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42" w:rsidRDefault="009A2842" w:rsidP="003932AD">
      <w:pPr>
        <w:rPr>
          <w:rFonts w:ascii="Times New Roman" w:hAnsi="Times New Roman"/>
          <w:sz w:val="28"/>
          <w:szCs w:val="28"/>
          <w:lang w:val="ru-RU"/>
        </w:rPr>
      </w:pPr>
    </w:p>
    <w:p w:rsidR="003932AD" w:rsidRPr="00E67A27" w:rsidRDefault="003932AD" w:rsidP="00386461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DB22AE" w:rsidRDefault="00DB22AE" w:rsidP="00DB22AE">
      <w:pPr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9A6" w:rsidRDefault="00BA69A6" w:rsidP="00F02509">
      <w:pPr>
        <w:spacing w:line="360" w:lineRule="auto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ИМАНИЮ  ПРЕДПРИНИМАТЕЛЕЙ </w:t>
      </w:r>
    </w:p>
    <w:p w:rsidR="003932AD" w:rsidRDefault="00BA1574" w:rsidP="00F02509">
      <w:pPr>
        <w:spacing w:line="360" w:lineRule="auto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реализации </w:t>
      </w:r>
      <w:r>
        <w:rPr>
          <w:rFonts w:ascii="Times New Roman" w:hAnsi="Times New Roman" w:hint="eastAsia"/>
          <w:sz w:val="28"/>
          <w:szCs w:val="28"/>
          <w:lang w:val="ru-RU"/>
        </w:rPr>
        <w:t xml:space="preserve">мероприятий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поддержке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субъектов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малого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574">
        <w:rPr>
          <w:rFonts w:ascii="Times New Roman" w:hAnsi="Times New Roman" w:hint="eastAsia"/>
          <w:sz w:val="28"/>
          <w:szCs w:val="28"/>
          <w:lang w:val="ru-RU"/>
        </w:rPr>
        <w:t>среднего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ru-RU"/>
        </w:rPr>
        <w:t>предприним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и улучшения инвестиционного климата 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>в Приморском крае</w:t>
      </w:r>
      <w:r w:rsidR="00BA69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A1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A6">
        <w:rPr>
          <w:rFonts w:ascii="Times New Roman" w:hAnsi="Times New Roman"/>
          <w:sz w:val="28"/>
          <w:szCs w:val="28"/>
          <w:lang w:val="ru-RU"/>
        </w:rPr>
        <w:t>Администрация Яковлевского муниципального района информирует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о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проведении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министерством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имущественных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и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земельных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ab/>
      </w:r>
      <w:r w:rsidR="00BA69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Приморского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края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электронного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аукциона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по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продаже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приватизации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государственного</w:t>
      </w:r>
      <w:r w:rsidR="00C34498" w:rsidRPr="00C34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498" w:rsidRPr="00C34498">
        <w:rPr>
          <w:rFonts w:ascii="Times New Roman" w:hAnsi="Times New Roman" w:hint="eastAsia"/>
          <w:sz w:val="28"/>
          <w:szCs w:val="28"/>
          <w:lang w:val="ru-RU"/>
        </w:rPr>
        <w:t>имущества</w:t>
      </w:r>
      <w:r w:rsidR="00BA69A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BDF" w:rsidRPr="00681BDF" w:rsidRDefault="00681BDF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1BDF">
        <w:rPr>
          <w:rFonts w:ascii="Times New Roman" w:hAnsi="Times New Roman" w:hint="eastAsia"/>
          <w:sz w:val="28"/>
          <w:szCs w:val="28"/>
          <w:lang w:val="ru-RU"/>
        </w:rPr>
        <w:t>Дат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ачал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ием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заявок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участи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электронном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аукцион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– 25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декабр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2019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год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09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часо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00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инут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осковскому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ремен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 xml:space="preserve"> Врем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ием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заявок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круглосуточн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адресу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: www.rts-tender.ru. 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1BDF" w:rsidRPr="00681BDF" w:rsidRDefault="00681BDF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1BDF">
        <w:rPr>
          <w:rFonts w:ascii="Times New Roman" w:hAnsi="Times New Roman" w:hint="eastAsia"/>
          <w:sz w:val="28"/>
          <w:szCs w:val="28"/>
          <w:lang w:val="ru-RU"/>
        </w:rPr>
        <w:t>Дат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окончани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ием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заяв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– 20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январ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2020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год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16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часо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00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инут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осковскому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ремен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A22" w:rsidRDefault="004B40F5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Д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ата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проведения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электронного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аукциона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– 27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января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2020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года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в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09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часов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00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минут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по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московскому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времени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электронной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торговой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площадке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ООО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РТС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>-</w:t>
      </w:r>
      <w:r w:rsidR="00681BDF" w:rsidRPr="00681BDF">
        <w:rPr>
          <w:rFonts w:ascii="Times New Roman" w:hAnsi="Times New Roman" w:hint="eastAsia"/>
          <w:sz w:val="28"/>
          <w:szCs w:val="28"/>
          <w:lang w:val="ru-RU"/>
        </w:rPr>
        <w:t>тендер»</w:t>
      </w:r>
      <w:r w:rsidR="00681BDF"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="00681BDF" w:rsidRPr="00105E0B">
          <w:rPr>
            <w:rStyle w:val="aa"/>
            <w:rFonts w:ascii="Times New Roman" w:hAnsi="Times New Roman"/>
            <w:sz w:val="28"/>
            <w:szCs w:val="28"/>
            <w:lang w:val="ru-RU"/>
          </w:rPr>
          <w:t>www.rts-tender.ru</w:t>
        </w:r>
      </w:hyperlink>
      <w:r w:rsidR="00681BDF" w:rsidRPr="00681BDF">
        <w:rPr>
          <w:rFonts w:ascii="Times New Roman" w:hAnsi="Times New Roman"/>
          <w:sz w:val="28"/>
          <w:szCs w:val="28"/>
          <w:lang w:val="ru-RU"/>
        </w:rPr>
        <w:t>.</w:t>
      </w:r>
    </w:p>
    <w:p w:rsidR="00681BDF" w:rsidRDefault="00681BDF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1BDF">
        <w:rPr>
          <w:rFonts w:ascii="Times New Roman" w:hAnsi="Times New Roman" w:hint="eastAsia"/>
          <w:sz w:val="28"/>
          <w:szCs w:val="28"/>
          <w:lang w:val="ru-RU"/>
        </w:rPr>
        <w:t>Участник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любо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юридическо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лиц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езависим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от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организационно</w:t>
      </w:r>
      <w:r w:rsidRPr="00681BDF">
        <w:rPr>
          <w:rFonts w:ascii="Times New Roman" w:hAnsi="Times New Roman"/>
          <w:sz w:val="28"/>
          <w:szCs w:val="28"/>
          <w:lang w:val="ru-RU"/>
        </w:rPr>
        <w:t>-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авовой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формы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формы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собственност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ест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ахождени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ест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оисхождения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капитала</w:t>
      </w:r>
      <w:r w:rsidR="00240C75">
        <w:rPr>
          <w:rFonts w:ascii="Times New Roman" w:hAnsi="Times New Roman"/>
          <w:sz w:val="28"/>
          <w:szCs w:val="28"/>
          <w:lang w:val="ru-RU"/>
        </w:rPr>
        <w:t>,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л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любо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физическо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лиц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том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числ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ндивидуальный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едприниматель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етендующе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участи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торгах</w:t>
      </w:r>
      <w:r w:rsidR="00240C7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одаж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государственног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л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муниципального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муществ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л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участвующе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их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рошедшее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регистрацию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Электронной</w:t>
      </w:r>
      <w:r w:rsidRPr="00681B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BDF">
        <w:rPr>
          <w:rFonts w:ascii="Times New Roman" w:hAnsi="Times New Roman" w:hint="eastAsia"/>
          <w:sz w:val="28"/>
          <w:szCs w:val="28"/>
          <w:lang w:val="ru-RU"/>
        </w:rPr>
        <w:t>площадке</w:t>
      </w:r>
      <w:r w:rsidRPr="00681BDF">
        <w:rPr>
          <w:rFonts w:ascii="Times New Roman" w:hAnsi="Times New Roman"/>
          <w:sz w:val="28"/>
          <w:szCs w:val="28"/>
          <w:lang w:val="ru-RU"/>
        </w:rPr>
        <w:t>.</w:t>
      </w:r>
    </w:p>
    <w:p w:rsidR="00681BDF" w:rsidRDefault="00681BDF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DF" w:rsidRDefault="00681BDF" w:rsidP="00681B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509" w:rsidRDefault="00F02509" w:rsidP="002867B8">
      <w:pPr>
        <w:rPr>
          <w:rFonts w:ascii="Times New Roman" w:hAnsi="Times New Roman"/>
          <w:sz w:val="20"/>
          <w:lang w:val="ru-RU"/>
        </w:rPr>
      </w:pPr>
    </w:p>
    <w:p w:rsidR="00F02509" w:rsidRDefault="00F02509" w:rsidP="002867B8">
      <w:pPr>
        <w:rPr>
          <w:rFonts w:ascii="Times New Roman" w:hAnsi="Times New Roman"/>
          <w:sz w:val="20"/>
          <w:lang w:val="ru-RU"/>
        </w:rPr>
      </w:pPr>
    </w:p>
    <w:p w:rsidR="00F02509" w:rsidRDefault="00F02509" w:rsidP="002867B8">
      <w:pPr>
        <w:rPr>
          <w:rFonts w:ascii="Times New Roman" w:hAnsi="Times New Roman"/>
          <w:sz w:val="20"/>
          <w:lang w:val="ru-RU"/>
        </w:rPr>
      </w:pPr>
    </w:p>
    <w:p w:rsidR="00F02509" w:rsidRDefault="00F02509" w:rsidP="002867B8">
      <w:pPr>
        <w:rPr>
          <w:rFonts w:ascii="Times New Roman" w:hAnsi="Times New Roman"/>
          <w:sz w:val="20"/>
          <w:lang w:val="ru-RU"/>
        </w:rPr>
      </w:pPr>
    </w:p>
    <w:p w:rsidR="00F02509" w:rsidRDefault="00F02509" w:rsidP="002867B8">
      <w:pPr>
        <w:rPr>
          <w:rFonts w:ascii="Times New Roman" w:hAnsi="Times New Roman"/>
          <w:sz w:val="20"/>
          <w:lang w:val="ru-RU"/>
        </w:rPr>
      </w:pPr>
    </w:p>
    <w:sectPr w:rsidR="00F02509" w:rsidSect="00240C75">
      <w:headerReference w:type="default" r:id="rId9"/>
      <w:footerReference w:type="default" r:id="rId10"/>
      <w:pgSz w:w="11896" w:h="16834"/>
      <w:pgMar w:top="284" w:right="851" w:bottom="1134" w:left="1418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CE" w:rsidRDefault="002E6ECE" w:rsidP="00240C75">
      <w:r>
        <w:separator/>
      </w:r>
    </w:p>
  </w:endnote>
  <w:endnote w:type="continuationSeparator" w:id="0">
    <w:p w:rsidR="002E6ECE" w:rsidRDefault="002E6ECE" w:rsidP="0024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75" w:rsidRDefault="00240C75">
    <w:pPr>
      <w:pStyle w:val="ae"/>
      <w:jc w:val="center"/>
    </w:pPr>
  </w:p>
  <w:p w:rsidR="00240C75" w:rsidRDefault="00240C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CE" w:rsidRDefault="002E6ECE" w:rsidP="00240C75">
      <w:r>
        <w:separator/>
      </w:r>
    </w:p>
  </w:footnote>
  <w:footnote w:type="continuationSeparator" w:id="0">
    <w:p w:rsidR="002E6ECE" w:rsidRDefault="002E6ECE" w:rsidP="0024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822851"/>
      <w:docPartObj>
        <w:docPartGallery w:val="Page Numbers (Top of Page)"/>
        <w:docPartUnique/>
      </w:docPartObj>
    </w:sdtPr>
    <w:sdtContent>
      <w:p w:rsidR="00240C75" w:rsidRDefault="00E810B5">
        <w:pPr>
          <w:pStyle w:val="ac"/>
          <w:jc w:val="center"/>
        </w:pPr>
        <w:r>
          <w:fldChar w:fldCharType="begin"/>
        </w:r>
        <w:r w:rsidR="00240C75">
          <w:instrText>PAGE   \* MERGEFORMAT</w:instrText>
        </w:r>
        <w:r>
          <w:fldChar w:fldCharType="separate"/>
        </w:r>
        <w:r w:rsidR="00BA69A6" w:rsidRPr="00BA69A6">
          <w:rPr>
            <w:noProof/>
            <w:lang w:val="ru-RU"/>
          </w:rPr>
          <w:t>2</w:t>
        </w:r>
        <w:r>
          <w:fldChar w:fldCharType="end"/>
        </w:r>
      </w:p>
    </w:sdtContent>
  </w:sdt>
  <w:p w:rsidR="00240C75" w:rsidRDefault="00240C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C9B"/>
    <w:multiLevelType w:val="hybridMultilevel"/>
    <w:tmpl w:val="872A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9A164F"/>
    <w:multiLevelType w:val="hybridMultilevel"/>
    <w:tmpl w:val="395E432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6F01EBD"/>
    <w:multiLevelType w:val="hybridMultilevel"/>
    <w:tmpl w:val="DA64DC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D33F8D"/>
    <w:multiLevelType w:val="hybridMultilevel"/>
    <w:tmpl w:val="81A06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1E777F"/>
    <w:multiLevelType w:val="hybridMultilevel"/>
    <w:tmpl w:val="625A7DEE"/>
    <w:lvl w:ilvl="0" w:tplc="90048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623685"/>
    <w:multiLevelType w:val="hybridMultilevel"/>
    <w:tmpl w:val="21A4F08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2A450FB"/>
    <w:multiLevelType w:val="hybridMultilevel"/>
    <w:tmpl w:val="E3DE449C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48900619"/>
    <w:multiLevelType w:val="hybridMultilevel"/>
    <w:tmpl w:val="ED8A6E90"/>
    <w:lvl w:ilvl="0" w:tplc="B81233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1032D0"/>
    <w:multiLevelType w:val="hybridMultilevel"/>
    <w:tmpl w:val="B224A6A2"/>
    <w:lvl w:ilvl="0" w:tplc="C452FA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1F078F"/>
    <w:multiLevelType w:val="hybridMultilevel"/>
    <w:tmpl w:val="AB8800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F04BFC"/>
    <w:multiLevelType w:val="hybridMultilevel"/>
    <w:tmpl w:val="A2924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B88"/>
    <w:rsid w:val="0000502D"/>
    <w:rsid w:val="00013CD5"/>
    <w:rsid w:val="00014E63"/>
    <w:rsid w:val="0001663E"/>
    <w:rsid w:val="000172F6"/>
    <w:rsid w:val="000175C7"/>
    <w:rsid w:val="00031CB9"/>
    <w:rsid w:val="00035818"/>
    <w:rsid w:val="000358DC"/>
    <w:rsid w:val="0004007C"/>
    <w:rsid w:val="00052F97"/>
    <w:rsid w:val="000642D6"/>
    <w:rsid w:val="00065742"/>
    <w:rsid w:val="00087D6A"/>
    <w:rsid w:val="0009233D"/>
    <w:rsid w:val="00092851"/>
    <w:rsid w:val="00093CF1"/>
    <w:rsid w:val="00095DA3"/>
    <w:rsid w:val="000B2463"/>
    <w:rsid w:val="000B7988"/>
    <w:rsid w:val="000C317A"/>
    <w:rsid w:val="000C6BD9"/>
    <w:rsid w:val="000C7C75"/>
    <w:rsid w:val="000D5743"/>
    <w:rsid w:val="000E5CA6"/>
    <w:rsid w:val="00100D1B"/>
    <w:rsid w:val="00110A90"/>
    <w:rsid w:val="0011570A"/>
    <w:rsid w:val="00115FB2"/>
    <w:rsid w:val="00116DDF"/>
    <w:rsid w:val="00124D58"/>
    <w:rsid w:val="00130BBA"/>
    <w:rsid w:val="001333E4"/>
    <w:rsid w:val="0015365C"/>
    <w:rsid w:val="00157F81"/>
    <w:rsid w:val="00175D44"/>
    <w:rsid w:val="00186E66"/>
    <w:rsid w:val="00187D79"/>
    <w:rsid w:val="00191624"/>
    <w:rsid w:val="00197173"/>
    <w:rsid w:val="001B11AC"/>
    <w:rsid w:val="001B28AC"/>
    <w:rsid w:val="001B3D6C"/>
    <w:rsid w:val="001B60CF"/>
    <w:rsid w:val="001B7425"/>
    <w:rsid w:val="001C6228"/>
    <w:rsid w:val="001D2A15"/>
    <w:rsid w:val="001D72BB"/>
    <w:rsid w:val="001D7321"/>
    <w:rsid w:val="001E2DD6"/>
    <w:rsid w:val="001E3B88"/>
    <w:rsid w:val="001E543D"/>
    <w:rsid w:val="002077AE"/>
    <w:rsid w:val="002133F9"/>
    <w:rsid w:val="0021720A"/>
    <w:rsid w:val="00230177"/>
    <w:rsid w:val="00230239"/>
    <w:rsid w:val="00231984"/>
    <w:rsid w:val="00232854"/>
    <w:rsid w:val="00233C82"/>
    <w:rsid w:val="00240C75"/>
    <w:rsid w:val="002416E8"/>
    <w:rsid w:val="00244D83"/>
    <w:rsid w:val="002457AB"/>
    <w:rsid w:val="002457B2"/>
    <w:rsid w:val="00266489"/>
    <w:rsid w:val="00267776"/>
    <w:rsid w:val="00271988"/>
    <w:rsid w:val="00274B32"/>
    <w:rsid w:val="0027516C"/>
    <w:rsid w:val="00276CB3"/>
    <w:rsid w:val="002867B8"/>
    <w:rsid w:val="0029046E"/>
    <w:rsid w:val="002972CD"/>
    <w:rsid w:val="002A0905"/>
    <w:rsid w:val="002A60E0"/>
    <w:rsid w:val="002B0AF3"/>
    <w:rsid w:val="002B358D"/>
    <w:rsid w:val="002B64B0"/>
    <w:rsid w:val="002C341C"/>
    <w:rsid w:val="002C3E3B"/>
    <w:rsid w:val="002D360B"/>
    <w:rsid w:val="002D51CD"/>
    <w:rsid w:val="002D59C1"/>
    <w:rsid w:val="002E1272"/>
    <w:rsid w:val="002E3A5D"/>
    <w:rsid w:val="002E6ECE"/>
    <w:rsid w:val="002F6BD4"/>
    <w:rsid w:val="0030460F"/>
    <w:rsid w:val="00314410"/>
    <w:rsid w:val="00317CB9"/>
    <w:rsid w:val="00321110"/>
    <w:rsid w:val="003245D2"/>
    <w:rsid w:val="003372AC"/>
    <w:rsid w:val="00343C79"/>
    <w:rsid w:val="00347478"/>
    <w:rsid w:val="00361989"/>
    <w:rsid w:val="0036625C"/>
    <w:rsid w:val="00371A18"/>
    <w:rsid w:val="00374E8D"/>
    <w:rsid w:val="00386461"/>
    <w:rsid w:val="003932AD"/>
    <w:rsid w:val="003B2857"/>
    <w:rsid w:val="003B3766"/>
    <w:rsid w:val="003C037F"/>
    <w:rsid w:val="003C3696"/>
    <w:rsid w:val="003C4B81"/>
    <w:rsid w:val="003C7C69"/>
    <w:rsid w:val="003E4588"/>
    <w:rsid w:val="003E5014"/>
    <w:rsid w:val="003E60B0"/>
    <w:rsid w:val="003E7BAD"/>
    <w:rsid w:val="003F318D"/>
    <w:rsid w:val="00400AB3"/>
    <w:rsid w:val="00413BE9"/>
    <w:rsid w:val="004273E9"/>
    <w:rsid w:val="00427927"/>
    <w:rsid w:val="00431AB3"/>
    <w:rsid w:val="004323E9"/>
    <w:rsid w:val="0043260F"/>
    <w:rsid w:val="00435B48"/>
    <w:rsid w:val="004409D8"/>
    <w:rsid w:val="00440FB6"/>
    <w:rsid w:val="00443A37"/>
    <w:rsid w:val="00453C41"/>
    <w:rsid w:val="00455662"/>
    <w:rsid w:val="00464259"/>
    <w:rsid w:val="00466876"/>
    <w:rsid w:val="004711EB"/>
    <w:rsid w:val="00483E78"/>
    <w:rsid w:val="004851A0"/>
    <w:rsid w:val="0048652E"/>
    <w:rsid w:val="00495338"/>
    <w:rsid w:val="004969F9"/>
    <w:rsid w:val="004A22A9"/>
    <w:rsid w:val="004A2ABE"/>
    <w:rsid w:val="004B13C8"/>
    <w:rsid w:val="004B40F5"/>
    <w:rsid w:val="004D3ED8"/>
    <w:rsid w:val="004D7C5E"/>
    <w:rsid w:val="00501DAD"/>
    <w:rsid w:val="005047E6"/>
    <w:rsid w:val="00513283"/>
    <w:rsid w:val="00517C1A"/>
    <w:rsid w:val="00527174"/>
    <w:rsid w:val="005271DD"/>
    <w:rsid w:val="00530856"/>
    <w:rsid w:val="00542077"/>
    <w:rsid w:val="00546F72"/>
    <w:rsid w:val="00547189"/>
    <w:rsid w:val="00554137"/>
    <w:rsid w:val="00555B6A"/>
    <w:rsid w:val="00556223"/>
    <w:rsid w:val="0056678D"/>
    <w:rsid w:val="005679D7"/>
    <w:rsid w:val="00586670"/>
    <w:rsid w:val="00586A9E"/>
    <w:rsid w:val="00591833"/>
    <w:rsid w:val="005A1A5D"/>
    <w:rsid w:val="005C4945"/>
    <w:rsid w:val="005F5811"/>
    <w:rsid w:val="005F681B"/>
    <w:rsid w:val="005F7E81"/>
    <w:rsid w:val="005F7F5A"/>
    <w:rsid w:val="00613D42"/>
    <w:rsid w:val="00644FDC"/>
    <w:rsid w:val="0065120C"/>
    <w:rsid w:val="0065262F"/>
    <w:rsid w:val="00655A03"/>
    <w:rsid w:val="00657A22"/>
    <w:rsid w:val="0066079D"/>
    <w:rsid w:val="00672682"/>
    <w:rsid w:val="006737EA"/>
    <w:rsid w:val="00681BDF"/>
    <w:rsid w:val="00681FE0"/>
    <w:rsid w:val="00684EC4"/>
    <w:rsid w:val="00691383"/>
    <w:rsid w:val="0069139C"/>
    <w:rsid w:val="0069397D"/>
    <w:rsid w:val="006A337C"/>
    <w:rsid w:val="006B2F92"/>
    <w:rsid w:val="006B43A4"/>
    <w:rsid w:val="006D487B"/>
    <w:rsid w:val="006D7489"/>
    <w:rsid w:val="006F418E"/>
    <w:rsid w:val="006F55CB"/>
    <w:rsid w:val="006F55F2"/>
    <w:rsid w:val="007045B7"/>
    <w:rsid w:val="00711D8B"/>
    <w:rsid w:val="0072019A"/>
    <w:rsid w:val="00723A39"/>
    <w:rsid w:val="0072559D"/>
    <w:rsid w:val="00734FA4"/>
    <w:rsid w:val="00745893"/>
    <w:rsid w:val="00746072"/>
    <w:rsid w:val="00751EC1"/>
    <w:rsid w:val="007525C8"/>
    <w:rsid w:val="0077238F"/>
    <w:rsid w:val="0077442D"/>
    <w:rsid w:val="00774953"/>
    <w:rsid w:val="0079205B"/>
    <w:rsid w:val="007A1E20"/>
    <w:rsid w:val="007A324B"/>
    <w:rsid w:val="007B6EE5"/>
    <w:rsid w:val="007E1806"/>
    <w:rsid w:val="007F086D"/>
    <w:rsid w:val="007F1530"/>
    <w:rsid w:val="00811385"/>
    <w:rsid w:val="00814FBC"/>
    <w:rsid w:val="0081662F"/>
    <w:rsid w:val="00826044"/>
    <w:rsid w:val="00826C8F"/>
    <w:rsid w:val="0083275C"/>
    <w:rsid w:val="00840262"/>
    <w:rsid w:val="00844CBF"/>
    <w:rsid w:val="00850EB4"/>
    <w:rsid w:val="008516A1"/>
    <w:rsid w:val="0087716B"/>
    <w:rsid w:val="00881D20"/>
    <w:rsid w:val="008906BC"/>
    <w:rsid w:val="00895258"/>
    <w:rsid w:val="008B2362"/>
    <w:rsid w:val="008B5012"/>
    <w:rsid w:val="008C2BF9"/>
    <w:rsid w:val="008C6BEB"/>
    <w:rsid w:val="008D039E"/>
    <w:rsid w:val="008D055F"/>
    <w:rsid w:val="008D62E2"/>
    <w:rsid w:val="008E26AE"/>
    <w:rsid w:val="008F3596"/>
    <w:rsid w:val="00904CF5"/>
    <w:rsid w:val="00912FB1"/>
    <w:rsid w:val="00916298"/>
    <w:rsid w:val="00917FF7"/>
    <w:rsid w:val="00921DB8"/>
    <w:rsid w:val="00931042"/>
    <w:rsid w:val="00940224"/>
    <w:rsid w:val="009464AA"/>
    <w:rsid w:val="00956108"/>
    <w:rsid w:val="00967C72"/>
    <w:rsid w:val="00971073"/>
    <w:rsid w:val="00974006"/>
    <w:rsid w:val="00981EE2"/>
    <w:rsid w:val="00987EC9"/>
    <w:rsid w:val="00994AD7"/>
    <w:rsid w:val="009A2842"/>
    <w:rsid w:val="009B0B08"/>
    <w:rsid w:val="009B3FE7"/>
    <w:rsid w:val="009B495F"/>
    <w:rsid w:val="009B5935"/>
    <w:rsid w:val="009C3C81"/>
    <w:rsid w:val="009C5F59"/>
    <w:rsid w:val="009C7849"/>
    <w:rsid w:val="009D0811"/>
    <w:rsid w:val="009F394D"/>
    <w:rsid w:val="009F590E"/>
    <w:rsid w:val="00A0370F"/>
    <w:rsid w:val="00A0470F"/>
    <w:rsid w:val="00A155B7"/>
    <w:rsid w:val="00A17312"/>
    <w:rsid w:val="00A212E8"/>
    <w:rsid w:val="00A268C8"/>
    <w:rsid w:val="00A30E62"/>
    <w:rsid w:val="00A46063"/>
    <w:rsid w:val="00A46CBD"/>
    <w:rsid w:val="00A51800"/>
    <w:rsid w:val="00A53A39"/>
    <w:rsid w:val="00A547DF"/>
    <w:rsid w:val="00A76A8B"/>
    <w:rsid w:val="00A77279"/>
    <w:rsid w:val="00A92043"/>
    <w:rsid w:val="00A93F3E"/>
    <w:rsid w:val="00AA0B49"/>
    <w:rsid w:val="00AA63E4"/>
    <w:rsid w:val="00AC0C2E"/>
    <w:rsid w:val="00AC1756"/>
    <w:rsid w:val="00AC1CB6"/>
    <w:rsid w:val="00AC2AF8"/>
    <w:rsid w:val="00AC5381"/>
    <w:rsid w:val="00AC7B54"/>
    <w:rsid w:val="00AD0C35"/>
    <w:rsid w:val="00AD1605"/>
    <w:rsid w:val="00AD7017"/>
    <w:rsid w:val="00AE0C5D"/>
    <w:rsid w:val="00AE163D"/>
    <w:rsid w:val="00B03AFA"/>
    <w:rsid w:val="00B130CA"/>
    <w:rsid w:val="00B26C9E"/>
    <w:rsid w:val="00B273B9"/>
    <w:rsid w:val="00B3428B"/>
    <w:rsid w:val="00B372D4"/>
    <w:rsid w:val="00B402FF"/>
    <w:rsid w:val="00B40727"/>
    <w:rsid w:val="00B46C79"/>
    <w:rsid w:val="00B51864"/>
    <w:rsid w:val="00B60580"/>
    <w:rsid w:val="00B7642B"/>
    <w:rsid w:val="00B80B85"/>
    <w:rsid w:val="00B83D8B"/>
    <w:rsid w:val="00B84767"/>
    <w:rsid w:val="00B862D2"/>
    <w:rsid w:val="00B87496"/>
    <w:rsid w:val="00B92742"/>
    <w:rsid w:val="00BA0349"/>
    <w:rsid w:val="00BA1574"/>
    <w:rsid w:val="00BA390A"/>
    <w:rsid w:val="00BA69A6"/>
    <w:rsid w:val="00BA7464"/>
    <w:rsid w:val="00BB0680"/>
    <w:rsid w:val="00BC6D67"/>
    <w:rsid w:val="00BD4A37"/>
    <w:rsid w:val="00BD7D6C"/>
    <w:rsid w:val="00BE0509"/>
    <w:rsid w:val="00BE32D5"/>
    <w:rsid w:val="00BE4089"/>
    <w:rsid w:val="00BE5FBC"/>
    <w:rsid w:val="00BE74C1"/>
    <w:rsid w:val="00BF7729"/>
    <w:rsid w:val="00BF7A72"/>
    <w:rsid w:val="00C13722"/>
    <w:rsid w:val="00C15D6E"/>
    <w:rsid w:val="00C2134C"/>
    <w:rsid w:val="00C21D1F"/>
    <w:rsid w:val="00C2613D"/>
    <w:rsid w:val="00C34498"/>
    <w:rsid w:val="00C3789C"/>
    <w:rsid w:val="00C41F16"/>
    <w:rsid w:val="00C4759F"/>
    <w:rsid w:val="00C47E83"/>
    <w:rsid w:val="00C50FEF"/>
    <w:rsid w:val="00C60CAC"/>
    <w:rsid w:val="00C66F30"/>
    <w:rsid w:val="00C902C3"/>
    <w:rsid w:val="00C926B7"/>
    <w:rsid w:val="00C92E90"/>
    <w:rsid w:val="00C95C2D"/>
    <w:rsid w:val="00C96BFF"/>
    <w:rsid w:val="00C9771C"/>
    <w:rsid w:val="00C97A40"/>
    <w:rsid w:val="00CB30D7"/>
    <w:rsid w:val="00CB5F96"/>
    <w:rsid w:val="00CC06CB"/>
    <w:rsid w:val="00CC7D94"/>
    <w:rsid w:val="00CD2534"/>
    <w:rsid w:val="00CD3F3D"/>
    <w:rsid w:val="00CD69DE"/>
    <w:rsid w:val="00CE0BA6"/>
    <w:rsid w:val="00CE3B56"/>
    <w:rsid w:val="00CE7483"/>
    <w:rsid w:val="00CE7544"/>
    <w:rsid w:val="00CE7FBD"/>
    <w:rsid w:val="00D00515"/>
    <w:rsid w:val="00D02DD0"/>
    <w:rsid w:val="00D039C1"/>
    <w:rsid w:val="00D05F08"/>
    <w:rsid w:val="00D1201C"/>
    <w:rsid w:val="00D17B59"/>
    <w:rsid w:val="00D2269B"/>
    <w:rsid w:val="00D26197"/>
    <w:rsid w:val="00D3144A"/>
    <w:rsid w:val="00D3166D"/>
    <w:rsid w:val="00D31ADF"/>
    <w:rsid w:val="00D4116B"/>
    <w:rsid w:val="00D43C43"/>
    <w:rsid w:val="00D53F38"/>
    <w:rsid w:val="00D6041C"/>
    <w:rsid w:val="00D63AC7"/>
    <w:rsid w:val="00D82C38"/>
    <w:rsid w:val="00D86B59"/>
    <w:rsid w:val="00D91B4A"/>
    <w:rsid w:val="00DA094B"/>
    <w:rsid w:val="00DA1D4B"/>
    <w:rsid w:val="00DB22AE"/>
    <w:rsid w:val="00DB4187"/>
    <w:rsid w:val="00DB6F77"/>
    <w:rsid w:val="00DC4BBA"/>
    <w:rsid w:val="00DD5C2D"/>
    <w:rsid w:val="00DE4331"/>
    <w:rsid w:val="00DF0839"/>
    <w:rsid w:val="00DF2743"/>
    <w:rsid w:val="00DF2757"/>
    <w:rsid w:val="00DF4023"/>
    <w:rsid w:val="00DF5581"/>
    <w:rsid w:val="00E13B31"/>
    <w:rsid w:val="00E26AD8"/>
    <w:rsid w:val="00E312E7"/>
    <w:rsid w:val="00E406E8"/>
    <w:rsid w:val="00E617B0"/>
    <w:rsid w:val="00E6186B"/>
    <w:rsid w:val="00E6463F"/>
    <w:rsid w:val="00E66DFB"/>
    <w:rsid w:val="00E7030C"/>
    <w:rsid w:val="00E71E7B"/>
    <w:rsid w:val="00E729E0"/>
    <w:rsid w:val="00E76E99"/>
    <w:rsid w:val="00E77EF8"/>
    <w:rsid w:val="00E810B5"/>
    <w:rsid w:val="00E91FDE"/>
    <w:rsid w:val="00E96CE1"/>
    <w:rsid w:val="00E970A2"/>
    <w:rsid w:val="00EA5A30"/>
    <w:rsid w:val="00EA7EC8"/>
    <w:rsid w:val="00EB20AF"/>
    <w:rsid w:val="00EB739A"/>
    <w:rsid w:val="00EC1131"/>
    <w:rsid w:val="00EC3260"/>
    <w:rsid w:val="00EC4A33"/>
    <w:rsid w:val="00ED067F"/>
    <w:rsid w:val="00ED52A4"/>
    <w:rsid w:val="00EF2B0A"/>
    <w:rsid w:val="00EF2D75"/>
    <w:rsid w:val="00EF3149"/>
    <w:rsid w:val="00EF7303"/>
    <w:rsid w:val="00F02509"/>
    <w:rsid w:val="00F02E72"/>
    <w:rsid w:val="00F15112"/>
    <w:rsid w:val="00F15313"/>
    <w:rsid w:val="00F20094"/>
    <w:rsid w:val="00F21132"/>
    <w:rsid w:val="00F23DDC"/>
    <w:rsid w:val="00F25987"/>
    <w:rsid w:val="00F33B1F"/>
    <w:rsid w:val="00F367AA"/>
    <w:rsid w:val="00F379E8"/>
    <w:rsid w:val="00F45EA3"/>
    <w:rsid w:val="00F47E42"/>
    <w:rsid w:val="00F51744"/>
    <w:rsid w:val="00F5329A"/>
    <w:rsid w:val="00F62378"/>
    <w:rsid w:val="00F778DD"/>
    <w:rsid w:val="00F845A7"/>
    <w:rsid w:val="00F85969"/>
    <w:rsid w:val="00F86FDA"/>
    <w:rsid w:val="00FA7567"/>
    <w:rsid w:val="00FB0957"/>
    <w:rsid w:val="00FB7E2F"/>
    <w:rsid w:val="00FC2632"/>
    <w:rsid w:val="00FC5C31"/>
    <w:rsid w:val="00FE045A"/>
    <w:rsid w:val="00FE6C34"/>
    <w:rsid w:val="00FE70A3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1"/>
    <w:rPr>
      <w:rFonts w:ascii="NTTimes/Cyrillic" w:hAnsi="NTTimes/Cyrillic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51EC1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751EC1"/>
    <w:pPr>
      <w:keepNext/>
      <w:spacing w:line="240" w:lineRule="exact"/>
      <w:jc w:val="center"/>
      <w:outlineLvl w:val="1"/>
    </w:pPr>
    <w:rPr>
      <w:rFonts w:ascii="Times New Roman" w:hAnsi="Times New Roman"/>
      <w:b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4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7321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D7321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Body Text"/>
    <w:basedOn w:val="a"/>
    <w:link w:val="a4"/>
    <w:rsid w:val="00751EC1"/>
    <w:pPr>
      <w:spacing w:line="280" w:lineRule="exact"/>
      <w:jc w:val="center"/>
    </w:pPr>
    <w:rPr>
      <w:rFonts w:ascii="Times New Roman" w:hAnsi="Times New Roman"/>
      <w:b/>
      <w:sz w:val="22"/>
      <w:lang w:val="ru-RU"/>
    </w:rPr>
  </w:style>
  <w:style w:type="character" w:customStyle="1" w:styleId="a4">
    <w:name w:val="Основной текст Знак"/>
    <w:basedOn w:val="a0"/>
    <w:link w:val="a3"/>
    <w:locked/>
    <w:rsid w:val="00517C1A"/>
    <w:rPr>
      <w:rFonts w:ascii="Times New Roman" w:hAnsi="Times New Roman" w:cs="Times New Roman"/>
      <w:b/>
      <w:sz w:val="22"/>
    </w:rPr>
  </w:style>
  <w:style w:type="paragraph" w:styleId="a5">
    <w:name w:val="Balloon Text"/>
    <w:basedOn w:val="a"/>
    <w:link w:val="a6"/>
    <w:uiPriority w:val="99"/>
    <w:semiHidden/>
    <w:rsid w:val="00751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321"/>
    <w:rPr>
      <w:rFonts w:ascii="Times New Roman" w:hAnsi="Times New Roman" w:cs="Times New Roman"/>
      <w:sz w:val="2"/>
      <w:lang w:val="en-US"/>
    </w:rPr>
  </w:style>
  <w:style w:type="table" w:styleId="a7">
    <w:name w:val="Table Grid"/>
    <w:basedOn w:val="a1"/>
    <w:uiPriority w:val="99"/>
    <w:rsid w:val="009C784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9C7849"/>
    <w:pPr>
      <w:jc w:val="center"/>
    </w:pPr>
    <w:rPr>
      <w:rFonts w:ascii="Times New Roman" w:hAnsi="Times New Roman"/>
      <w:sz w:val="26"/>
      <w:lang w:val="ru-RU"/>
    </w:rPr>
  </w:style>
  <w:style w:type="character" w:customStyle="1" w:styleId="a9">
    <w:name w:val="Название Знак"/>
    <w:basedOn w:val="a0"/>
    <w:link w:val="a8"/>
    <w:uiPriority w:val="99"/>
    <w:locked/>
    <w:rsid w:val="001D7321"/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styleId="aa">
    <w:name w:val="Hyperlink"/>
    <w:basedOn w:val="a0"/>
    <w:uiPriority w:val="99"/>
    <w:rsid w:val="00DB6F7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3166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40C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C75"/>
    <w:rPr>
      <w:rFonts w:ascii="NTTimes/Cyrillic" w:hAnsi="NTTimes/Cyrillic"/>
      <w:sz w:val="24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240C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0C75"/>
    <w:rPr>
      <w:rFonts w:ascii="NTTimes/Cyrillic" w:hAnsi="NTTimes/Cyrillic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C34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F051-ADFD-4BC8-AA7D-63BC069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creator>Музыка</dc:creator>
  <cp:lastModifiedBy>Admin</cp:lastModifiedBy>
  <cp:revision>2</cp:revision>
  <cp:lastPrinted>2019-12-06T06:57:00Z</cp:lastPrinted>
  <dcterms:created xsi:type="dcterms:W3CDTF">2020-01-13T01:50:00Z</dcterms:created>
  <dcterms:modified xsi:type="dcterms:W3CDTF">2020-01-13T01:50:00Z</dcterms:modified>
</cp:coreProperties>
</file>